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tl/>
        </w:rPr>
        <w:id w:val="1930617542"/>
        <w:docPartObj>
          <w:docPartGallery w:val="Cover Pages"/>
          <w:docPartUnique/>
        </w:docPartObj>
      </w:sdtPr>
      <w:sdtContent>
        <w:p w14:paraId="504070B4" w14:textId="23922B09" w:rsidR="00A9755D" w:rsidRDefault="00A9755D" w:rsidP="00C53682">
          <w:pPr>
            <w:bidi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3308E8B" wp14:editId="08D94C9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79A8D3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35B9AB1" wp14:editId="3C4A325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90583B" w14:textId="55FDA5FF" w:rsidR="00A9755D" w:rsidRDefault="00A9755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>حسین مسیحی</w:t>
                                    </w:r>
                                  </w:p>
                                </w:sdtContent>
                              </w:sdt>
                              <w:p w14:paraId="6C95BEB3" w14:textId="3AEF1B64" w:rsidR="00A9755D" w:rsidRDefault="00A9755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ossein.masihi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35B9A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90583B" w14:textId="55FDA5FF" w:rsidR="00A9755D" w:rsidRDefault="00A9755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>حسین مسیحی</w:t>
                              </w:r>
                            </w:p>
                          </w:sdtContent>
                        </w:sdt>
                        <w:p w14:paraId="6C95BEB3" w14:textId="3AEF1B64" w:rsidR="00A9755D" w:rsidRDefault="00A9755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ossein.masihi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57B3797" wp14:editId="63103D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9CA837" w14:textId="77777777" w:rsidR="00A9755D" w:rsidRDefault="00A9755D" w:rsidP="00A9755D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472C4" w:themeColor="accent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تیم آزمایش</w:t>
                                </w:r>
                              </w:p>
                              <w:p w14:paraId="4B951DB8" w14:textId="238980B7" w:rsidR="00A9755D" w:rsidRDefault="00A9755D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595959" w:themeColor="text1" w:themeTint="A6"/>
                                      <w:sz w:val="20"/>
                                      <w:szCs w:val="20"/>
                                      <w:rtl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س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مس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ح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ی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</w:t>
                                    </w:r>
                                    <w:r>
                                      <w:rPr>
                                        <w:rFonts w:ascii="Times New Roman" w:hAnsi="Times New Roman" w:cs="Times New Roman" w:hint="cs"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....</w:t>
                                    </w:r>
                                    <w:r w:rsidRPr="00A9755D">
                                      <w:rPr>
                                        <w:rFonts w:ascii="Times New Roman" w:hAnsi="Times New Roman" w:cs="Times New Roman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.......................................................................</w:t>
                                    </w:r>
                                  </w:sdtContent>
                                </w:sdt>
                                <w:r w:rsidRPr="00022B33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401011161/401110891</w:t>
                                </w:r>
                              </w:p>
                              <w:p w14:paraId="6D1BAEDE" w14:textId="5F7B6583" w:rsidR="00A9755D" w:rsidRDefault="00A9755D" w:rsidP="00A9755D">
                                <w:pPr>
                                  <w:pStyle w:val="NoSpacing"/>
                                  <w:bidi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bookmarkStart w:id="0" w:name="_Hlk149680255"/>
                                <w:bookmarkStart w:id="1" w:name="_Hlk149680256"/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t>محمد مهدي خصالي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402011166</w:t>
                                </w:r>
                                <w:r w:rsidRPr="00A9755D"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…….……………………………………………………………………</w:t>
                                </w:r>
                                <w:bookmarkEnd w:id="0"/>
                                <w:bookmarkEnd w:id="1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57B3797"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309CA837" w14:textId="77777777" w:rsidR="00A9755D" w:rsidRDefault="00A9755D" w:rsidP="00A9755D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472C4" w:themeColor="accent1"/>
                              <w:sz w:val="28"/>
                              <w:szCs w:val="28"/>
                              <w:rtl/>
                              <w:lang w:bidi="fa-IR"/>
                            </w:rPr>
                            <w:t>تیم آزمایش</w:t>
                          </w:r>
                        </w:p>
                        <w:p w14:paraId="4B951DB8" w14:textId="238980B7" w:rsidR="00A9755D" w:rsidRDefault="00A9755D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595959" w:themeColor="text1" w:themeTint="A6"/>
                                <w:sz w:val="20"/>
                                <w:szCs w:val="20"/>
                                <w:rtl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س</w:t>
                              </w:r>
                              <w:r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</w:t>
                              </w:r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مس</w:t>
                              </w:r>
                              <w:r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9755D">
                                <w:rPr>
                                  <w:rFonts w:ascii="Times New Roman" w:hAnsi="Times New Roman" w:cs="Times New Roman" w:hint="eastAsia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ح</w:t>
                              </w:r>
                              <w:r w:rsidRPr="00A9755D"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ی</w:t>
                              </w:r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</w:t>
                              </w:r>
                              <w:r>
                                <w:rPr>
                                  <w:rFonts w:ascii="Times New Roman" w:hAnsi="Times New Roman" w:cs="Times New Roman" w:hint="cs"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....</w:t>
                              </w:r>
                              <w:r w:rsidRPr="00A9755D">
                                <w:rPr>
                                  <w:rFonts w:ascii="Times New Roman" w:hAnsi="Times New Roman" w:cs="Times New Roman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.......................................................................</w:t>
                              </w:r>
                            </w:sdtContent>
                          </w:sdt>
                          <w:r w:rsidRPr="00022B33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401011161/401110891</w:t>
                          </w:r>
                        </w:p>
                        <w:p w14:paraId="6D1BAEDE" w14:textId="5F7B6583" w:rsidR="00A9755D" w:rsidRDefault="00A9755D" w:rsidP="00A9755D">
                          <w:pPr>
                            <w:pStyle w:val="NoSpacing"/>
                            <w:bidi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bookmarkStart w:id="2" w:name="_Hlk149680255"/>
                          <w:bookmarkStart w:id="3" w:name="_Hlk149680256"/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t>محمد مهدي خصالي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402011166</w:t>
                          </w:r>
                          <w:r w:rsidRPr="00A9755D"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  <w:t>…….……………………………………………………………………</w:t>
                          </w:r>
                          <w:bookmarkEnd w:id="2"/>
                          <w:bookmarkEnd w:id="3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1142056" wp14:editId="7C2925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3688" w14:textId="0B5AEBD8" w:rsidR="00A9755D" w:rsidRDefault="00A9755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پ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گزارش آزما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rFonts w:cs="Arial" w:hint="eastAsia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شگاه</w:t>
                                </w:r>
                                <w:r w:rsidRPr="00A9755D">
                                  <w:rPr>
                                    <w:rFonts w:cs="Arial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 xml:space="preserve"> مدار منطق</w:t>
                                </w:r>
                                <w:r w:rsidRPr="00A9755D">
                                  <w:rPr>
                                    <w:rFonts w:cs="Arial" w:hint="cs"/>
                                    <w:color w:val="4472C4" w:themeColor="accent1"/>
                                    <w:sz w:val="64"/>
                                    <w:szCs w:val="64"/>
                                    <w:rtl/>
                                  </w:rPr>
                                  <w:t>ی</w:t>
                                </w:r>
                                <w:r w:rsidRPr="00A9755D"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آزمایش چهار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1142056" id="Text Box 154" o:spid="_x0000_s1028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698D3688" w14:textId="0B5AEBD8" w:rsidR="00A9755D" w:rsidRDefault="00A9755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olor w:val="4472C4" w:themeColor="accent1"/>
                              <w:sz w:val="64"/>
                              <w:szCs w:val="64"/>
                              <w:rtl/>
                            </w:rPr>
                            <w:t>ی</w:t>
                          </w:r>
                          <w:r w:rsidRPr="00A9755D"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آزمایش چهارم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165DE2" w14:textId="411C6837" w:rsidR="00C53682" w:rsidRPr="00C53682" w:rsidRDefault="00A9755D" w:rsidP="00C53682">
          <w:pPr>
            <w:bidi/>
            <w:rPr>
              <w:rtl/>
            </w:rPr>
          </w:pPr>
          <w:r>
            <w:br w:type="page"/>
          </w:r>
        </w:p>
      </w:sdtContent>
    </w:sdt>
    <w:bookmarkStart w:id="4" w:name="_Toc149682214" w:displacedByCustomXml="next"/>
    <w:sdt>
      <w:sdtPr>
        <w:rPr>
          <w:rtl/>
        </w:rPr>
        <w:id w:val="-313469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E4153C3" w14:textId="1AECE430" w:rsidR="00C53682" w:rsidRDefault="00C53682" w:rsidP="00C53682">
          <w:pPr>
            <w:pStyle w:val="Heading1"/>
            <w:bidi/>
            <w:jc w:val="center"/>
          </w:pPr>
          <w:r>
            <w:rPr>
              <w:rFonts w:hint="cs"/>
              <w:rtl/>
            </w:rPr>
            <w:t>فهرست</w:t>
          </w:r>
          <w:bookmarkEnd w:id="4"/>
        </w:p>
        <w:p w14:paraId="1DBF1B4B" w14:textId="4B635C87" w:rsidR="00C53682" w:rsidRDefault="00C53682" w:rsidP="00C5368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82214" w:history="1">
            <w:r w:rsidRPr="00E91526">
              <w:rPr>
                <w:rStyle w:val="Hyperlink"/>
                <w:noProof/>
                <w:rtl/>
              </w:rPr>
              <w:t>فهر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6BE5F" w14:textId="11CC10BD" w:rsidR="00C53682" w:rsidRDefault="00C53682" w:rsidP="00C5368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15" w:history="1">
            <w:r w:rsidRPr="00E91526">
              <w:rPr>
                <w:rStyle w:val="Hyperlink"/>
                <w:noProof/>
                <w:rtl/>
                <w:lang w:bidi="fa-IR"/>
              </w:rPr>
              <w:t>هدف آزما</w:t>
            </w:r>
            <w:r w:rsidRPr="00E91526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E91526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E91526">
              <w:rPr>
                <w:rStyle w:val="Hyperlink"/>
                <w:noProof/>
                <w:rtl/>
                <w:lang w:bidi="fa-IR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23036" w14:textId="221680AE" w:rsidR="00C53682" w:rsidRDefault="00C53682" w:rsidP="00C5368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16" w:history="1">
            <w:r w:rsidRPr="00E91526">
              <w:rPr>
                <w:rStyle w:val="Hyperlink"/>
                <w:noProof/>
                <w:rtl/>
              </w:rPr>
              <w:t>تراشه و قطعات مورد استف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3818" w14:textId="1D40F7C8" w:rsidR="00C53682" w:rsidRDefault="00C53682" w:rsidP="00C53682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17" w:history="1">
            <w:r w:rsidRPr="00E91526">
              <w:rPr>
                <w:rStyle w:val="Hyperlink"/>
                <w:noProof/>
                <w:rtl/>
              </w:rPr>
              <w:t>شرح آزما</w:t>
            </w:r>
            <w:r w:rsidRPr="00E91526">
              <w:rPr>
                <w:rStyle w:val="Hyperlink"/>
                <w:rFonts w:hint="cs"/>
                <w:noProof/>
                <w:rtl/>
              </w:rPr>
              <w:t>ی</w:t>
            </w:r>
            <w:r w:rsidRPr="00E91526">
              <w:rPr>
                <w:rStyle w:val="Hyperlink"/>
                <w:rFonts w:hint="eastAsia"/>
                <w:noProof/>
                <w:rtl/>
              </w:rPr>
              <w:t>ش</w:t>
            </w:r>
            <w:r w:rsidRPr="00E91526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DE90" w14:textId="05E79B7E" w:rsidR="00C53682" w:rsidRDefault="00C53682" w:rsidP="00C53682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18" w:history="1">
            <w:r w:rsidRPr="00E91526">
              <w:rPr>
                <w:rStyle w:val="Hyperlink"/>
                <w:noProof/>
                <w:rtl/>
              </w:rPr>
              <w:t>ال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B1F17" w14:textId="6D062520" w:rsidR="00C53682" w:rsidRDefault="00C53682" w:rsidP="00C53682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19" w:history="1">
            <w:r w:rsidRPr="00E91526">
              <w:rPr>
                <w:rStyle w:val="Hyperlink"/>
                <w:noProof/>
                <w:rtl/>
              </w:rPr>
              <w:t>ب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9B09" w14:textId="4E71563C" w:rsidR="00C53682" w:rsidRDefault="00C53682" w:rsidP="00C53682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20" w:history="1">
            <w:r w:rsidRPr="00E91526">
              <w:rPr>
                <w:rStyle w:val="Hyperlink"/>
                <w:noProof/>
                <w:rtl/>
              </w:rPr>
              <w:t>پ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C6E7B" w14:textId="1D08C4EF" w:rsidR="00C53682" w:rsidRDefault="00C53682" w:rsidP="00C53682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21" w:history="1">
            <w:r w:rsidRPr="00E91526">
              <w:rPr>
                <w:rStyle w:val="Hyperlink"/>
                <w:noProof/>
                <w:rtl/>
                <w:lang w:bidi="fa-IR"/>
              </w:rPr>
              <w:t>ت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1FB9" w14:textId="30EEA7BF" w:rsidR="00C53682" w:rsidRDefault="00C53682" w:rsidP="00C53682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22" w:history="1">
            <w:r w:rsidRPr="00E91526">
              <w:rPr>
                <w:rStyle w:val="Hyperlink"/>
                <w:noProof/>
                <w:rtl/>
                <w:lang w:bidi="fa-IR"/>
              </w:rPr>
              <w:t>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0181" w14:textId="57698F80" w:rsidR="00C53682" w:rsidRDefault="00C53682" w:rsidP="00C53682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23" w:history="1">
            <w:r w:rsidRPr="00E91526">
              <w:rPr>
                <w:rStyle w:val="Hyperlink"/>
                <w:noProof/>
                <w:rtl/>
              </w:rPr>
              <w:t>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9119" w14:textId="7838CC16" w:rsidR="00C53682" w:rsidRDefault="00C53682" w:rsidP="00C53682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149682224" w:history="1">
            <w:r w:rsidRPr="00E91526">
              <w:rPr>
                <w:rStyle w:val="Hyperlink"/>
                <w:noProof/>
                <w:rtl/>
              </w:rPr>
              <w:t>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68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2E9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75016" w14:textId="3D2A40C0" w:rsidR="00C53682" w:rsidRDefault="00C53682" w:rsidP="00C53682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272372E" w14:textId="77777777" w:rsidR="00C53682" w:rsidRDefault="00C53682" w:rsidP="00C53682">
      <w:pPr>
        <w:bidi/>
        <w:rPr>
          <w:rtl/>
          <w:lang w:bidi="fa-IR"/>
        </w:rPr>
      </w:pPr>
    </w:p>
    <w:p w14:paraId="29F7B2B1" w14:textId="79D6D9E6" w:rsidR="005955F7" w:rsidRDefault="00AC3DEB" w:rsidP="00C53682">
      <w:pPr>
        <w:pStyle w:val="Heading1"/>
        <w:bidi/>
        <w:rPr>
          <w:rtl/>
          <w:lang w:bidi="fa-IR"/>
        </w:rPr>
      </w:pPr>
      <w:bookmarkStart w:id="5" w:name="_Toc149682215"/>
      <w:r>
        <w:rPr>
          <w:rFonts w:hint="cs"/>
          <w:rtl/>
          <w:lang w:bidi="fa-IR"/>
        </w:rPr>
        <w:t>هدف آزمایش :</w:t>
      </w:r>
      <w:bookmarkEnd w:id="5"/>
    </w:p>
    <w:p w14:paraId="3B9FAF8C" w14:textId="6BD2F4D8" w:rsidR="00AC3DEB" w:rsidRDefault="00AC3DEB" w:rsidP="00C53682">
      <w:pPr>
        <w:bidi/>
        <w:rPr>
          <w:lang w:bidi="fa-IR"/>
        </w:rPr>
      </w:pPr>
      <w:r>
        <w:rPr>
          <w:rFonts w:hint="cs"/>
          <w:rtl/>
        </w:rPr>
        <w:t>هدف از این آزمایش ، پیاده سازی یک شیفت‌رجیستر با استفاده از تراشه 7495 می‌باشد .</w:t>
      </w:r>
    </w:p>
    <w:p w14:paraId="49F14F82" w14:textId="2DD44E1A" w:rsidR="00AC3DEB" w:rsidRDefault="00AC3DEB" w:rsidP="00C53682">
      <w:pPr>
        <w:pStyle w:val="Heading1"/>
        <w:bidi/>
        <w:rPr>
          <w:rtl/>
        </w:rPr>
      </w:pPr>
      <w:bookmarkStart w:id="6" w:name="_Toc149682216"/>
      <w:r>
        <w:rPr>
          <w:rFonts w:hint="cs"/>
          <w:rtl/>
        </w:rPr>
        <w:t xml:space="preserve">تراشه و قطعات </w:t>
      </w:r>
      <w:r>
        <w:rPr>
          <w:rFonts w:hint="cs"/>
          <w:rtl/>
        </w:rPr>
        <w:t xml:space="preserve">مورد </w:t>
      </w:r>
      <w:r>
        <w:rPr>
          <w:rFonts w:hint="cs"/>
          <w:rtl/>
        </w:rPr>
        <w:t>استفاده</w:t>
      </w:r>
      <w:r>
        <w:rPr>
          <w:rFonts w:hint="cs"/>
          <w:rtl/>
        </w:rPr>
        <w:t>:</w:t>
      </w:r>
      <w:bookmarkEnd w:id="6"/>
    </w:p>
    <w:p w14:paraId="02957F3A" w14:textId="77777777" w:rsidR="00AC3DEB" w:rsidRPr="00AC3DEB" w:rsidRDefault="00AC3DEB" w:rsidP="00C53682">
      <w:pPr>
        <w:pStyle w:val="NoSpacing"/>
        <w:numPr>
          <w:ilvl w:val="0"/>
          <w:numId w:val="3"/>
        </w:numPr>
        <w:bidi/>
        <w:rPr>
          <w:lang w:bidi="fa-IR"/>
        </w:rPr>
      </w:pPr>
      <w:r w:rsidRPr="00AC3DEB">
        <w:rPr>
          <w:rFonts w:hint="cs"/>
          <w:rtl/>
          <w:lang w:bidi="fa-IR"/>
        </w:rPr>
        <w:t>برد بورد</w:t>
      </w:r>
    </w:p>
    <w:p w14:paraId="3C3E7604" w14:textId="77777777" w:rsidR="00AC3DEB" w:rsidRPr="00AC3DEB" w:rsidRDefault="00AC3DEB" w:rsidP="00C53682">
      <w:pPr>
        <w:pStyle w:val="NoSpacing"/>
        <w:numPr>
          <w:ilvl w:val="0"/>
          <w:numId w:val="3"/>
        </w:numPr>
        <w:bidi/>
        <w:rPr>
          <w:lang w:bidi="fa-IR"/>
        </w:rPr>
      </w:pPr>
      <w:proofErr w:type="spellStart"/>
      <w:r w:rsidRPr="00AC3DEB">
        <w:rPr>
          <w:rFonts w:hint="cs"/>
          <w:rtl/>
          <w:lang w:bidi="fa-IR"/>
        </w:rPr>
        <w:t>فلیپ‌فلاپ</w:t>
      </w:r>
      <w:proofErr w:type="spellEnd"/>
    </w:p>
    <w:p w14:paraId="43424CCB" w14:textId="77777777" w:rsidR="00AC3DEB" w:rsidRPr="00AC3DEB" w:rsidRDefault="00AC3DEB" w:rsidP="00C53682">
      <w:pPr>
        <w:pStyle w:val="NoSpacing"/>
        <w:numPr>
          <w:ilvl w:val="0"/>
          <w:numId w:val="3"/>
        </w:numPr>
        <w:bidi/>
        <w:rPr>
          <w:lang w:bidi="fa-IR"/>
        </w:rPr>
      </w:pPr>
      <w:r w:rsidRPr="00AC3DEB">
        <w:rPr>
          <w:rFonts w:hint="cs"/>
          <w:rtl/>
          <w:lang w:bidi="fa-IR"/>
        </w:rPr>
        <w:t>تراشه 7495</w:t>
      </w:r>
    </w:p>
    <w:p w14:paraId="6188D5AB" w14:textId="77777777" w:rsidR="00AC3DEB" w:rsidRPr="00AC3DEB" w:rsidRDefault="00AC3DEB" w:rsidP="00C53682">
      <w:pPr>
        <w:pStyle w:val="NoSpacing"/>
        <w:numPr>
          <w:ilvl w:val="0"/>
          <w:numId w:val="3"/>
        </w:numPr>
        <w:bidi/>
        <w:rPr>
          <w:lang w:bidi="fa-IR"/>
        </w:rPr>
      </w:pPr>
      <w:r w:rsidRPr="00AC3DEB">
        <w:rPr>
          <w:rFonts w:hint="cs"/>
          <w:rtl/>
          <w:lang w:bidi="fa-IR"/>
        </w:rPr>
        <w:t xml:space="preserve">مقاومت </w:t>
      </w:r>
    </w:p>
    <w:p w14:paraId="5979FDBA" w14:textId="77777777" w:rsidR="00AC3DEB" w:rsidRPr="00AC3DEB" w:rsidRDefault="00AC3DEB" w:rsidP="00C53682">
      <w:pPr>
        <w:pStyle w:val="NoSpacing"/>
        <w:numPr>
          <w:ilvl w:val="0"/>
          <w:numId w:val="3"/>
        </w:numPr>
        <w:bidi/>
        <w:rPr>
          <w:lang w:bidi="fa-IR"/>
        </w:rPr>
      </w:pPr>
      <w:proofErr w:type="spellStart"/>
      <w:r w:rsidRPr="00AC3DEB">
        <w:rPr>
          <w:rFonts w:hint="cs"/>
          <w:rtl/>
          <w:lang w:bidi="fa-IR"/>
        </w:rPr>
        <w:t>گیت</w:t>
      </w:r>
      <w:proofErr w:type="spellEnd"/>
      <w:r w:rsidRPr="00AC3DEB">
        <w:rPr>
          <w:rFonts w:hint="cs"/>
          <w:rtl/>
          <w:lang w:bidi="fa-IR"/>
        </w:rPr>
        <w:t xml:space="preserve"> </w:t>
      </w:r>
      <w:r w:rsidRPr="00AC3DEB">
        <w:rPr>
          <w:lang w:bidi="fa-IR"/>
        </w:rPr>
        <w:t>OR</w:t>
      </w:r>
    </w:p>
    <w:p w14:paraId="3807A508" w14:textId="77777777" w:rsidR="00AC3DEB" w:rsidRPr="00AC3DEB" w:rsidRDefault="00AC3DEB" w:rsidP="00C53682">
      <w:pPr>
        <w:pStyle w:val="NoSpacing"/>
        <w:numPr>
          <w:ilvl w:val="0"/>
          <w:numId w:val="3"/>
        </w:numPr>
        <w:bidi/>
        <w:rPr>
          <w:lang w:bidi="fa-IR"/>
        </w:rPr>
      </w:pPr>
      <w:proofErr w:type="spellStart"/>
      <w:r w:rsidRPr="00AC3DEB">
        <w:rPr>
          <w:rFonts w:hint="cs"/>
          <w:rtl/>
          <w:lang w:bidi="fa-IR"/>
        </w:rPr>
        <w:t>گیت</w:t>
      </w:r>
      <w:proofErr w:type="spellEnd"/>
      <w:r w:rsidRPr="00AC3DEB">
        <w:rPr>
          <w:rFonts w:hint="cs"/>
          <w:rtl/>
          <w:lang w:bidi="fa-IR"/>
        </w:rPr>
        <w:t xml:space="preserve"> </w:t>
      </w:r>
      <w:r w:rsidRPr="00AC3DEB">
        <w:rPr>
          <w:rFonts w:asciiTheme="majorBidi" w:hAnsiTheme="majorBidi" w:cstheme="majorBidi"/>
          <w:lang w:bidi="fa-IR"/>
        </w:rPr>
        <w:t>NOT</w:t>
      </w:r>
    </w:p>
    <w:p w14:paraId="69484D12" w14:textId="77777777" w:rsidR="00AC3DEB" w:rsidRDefault="00AC3DEB" w:rsidP="00C53682">
      <w:pPr>
        <w:rPr>
          <w:rtl/>
        </w:rPr>
      </w:pPr>
    </w:p>
    <w:p w14:paraId="45BAB5BE" w14:textId="77777777" w:rsidR="00C53682" w:rsidRDefault="00C53682" w:rsidP="00C53682">
      <w:pPr>
        <w:rPr>
          <w:rtl/>
        </w:rPr>
      </w:pPr>
      <w:bookmarkStart w:id="7" w:name="_Toc149682217"/>
    </w:p>
    <w:p w14:paraId="2DFC6A7A" w14:textId="77777777" w:rsidR="00C53682" w:rsidRDefault="00C53682" w:rsidP="00C53682">
      <w:pPr>
        <w:rPr>
          <w:rtl/>
        </w:rPr>
      </w:pPr>
    </w:p>
    <w:p w14:paraId="62F54613" w14:textId="47E29135" w:rsidR="00C53682" w:rsidRDefault="00C53682" w:rsidP="00C53682">
      <w:pPr>
        <w:rPr>
          <w:rtl/>
        </w:rPr>
      </w:pPr>
    </w:p>
    <w:p w14:paraId="59E97120" w14:textId="6BA5AE6A" w:rsidR="00C53682" w:rsidRDefault="00C53682" w:rsidP="00C53682">
      <w:pPr>
        <w:rPr>
          <w:rtl/>
        </w:rPr>
      </w:pPr>
    </w:p>
    <w:p w14:paraId="4E2117E3" w14:textId="669E3136" w:rsidR="00C53682" w:rsidRDefault="00C53682" w:rsidP="00C53682">
      <w:pPr>
        <w:rPr>
          <w:rtl/>
        </w:rPr>
      </w:pPr>
    </w:p>
    <w:p w14:paraId="5DD2C4F9" w14:textId="77777777" w:rsidR="00C53682" w:rsidRDefault="00C53682" w:rsidP="00C53682">
      <w:pPr>
        <w:rPr>
          <w:rtl/>
        </w:rPr>
      </w:pPr>
    </w:p>
    <w:p w14:paraId="0F796D24" w14:textId="77777777" w:rsidR="00C53682" w:rsidRDefault="00C53682" w:rsidP="00C53682">
      <w:pPr>
        <w:pStyle w:val="Heading1"/>
        <w:bidi/>
        <w:rPr>
          <w:rtl/>
        </w:rPr>
      </w:pPr>
    </w:p>
    <w:p w14:paraId="5BE1256E" w14:textId="5CFA7578" w:rsidR="00AC3DEB" w:rsidRDefault="00AC3DEB" w:rsidP="00C53682">
      <w:pPr>
        <w:pStyle w:val="Heading1"/>
        <w:bidi/>
        <w:rPr>
          <w:rtl/>
        </w:rPr>
      </w:pPr>
      <w:r>
        <w:rPr>
          <w:rFonts w:hint="cs"/>
          <w:rtl/>
        </w:rPr>
        <w:t>شرح آزمایش:</w:t>
      </w:r>
      <w:bookmarkEnd w:id="7"/>
    </w:p>
    <w:p w14:paraId="3D3667CD" w14:textId="77777777" w:rsidR="00AC3DEB" w:rsidRDefault="00AC3DEB" w:rsidP="00C53682">
      <w:pPr>
        <w:pStyle w:val="Heading2"/>
        <w:bidi/>
        <w:rPr>
          <w:rtl/>
        </w:rPr>
      </w:pPr>
      <w:bookmarkStart w:id="8" w:name="_Toc149682218"/>
      <w:r>
        <w:rPr>
          <w:rFonts w:hint="cs"/>
          <w:rtl/>
        </w:rPr>
        <w:t>الف)</w:t>
      </w:r>
      <w:bookmarkEnd w:id="8"/>
    </w:p>
    <w:p w14:paraId="7F18972F" w14:textId="4C6D1005" w:rsidR="00AC3DEB" w:rsidRDefault="00AC3DEB" w:rsidP="00C53682">
      <w:pPr>
        <w:bidi/>
        <w:rPr>
          <w:rtl/>
        </w:rPr>
      </w:pPr>
      <w:r w:rsidRPr="00AC3DEB">
        <w:rPr>
          <w:rtl/>
        </w:rPr>
        <w:t xml:space="preserve"> </w:t>
      </w:r>
      <w:r>
        <w:rPr>
          <w:rtl/>
        </w:rPr>
        <w:t xml:space="preserve">مدار شکل (1) را </w:t>
      </w:r>
      <w:r>
        <w:rPr>
          <w:rFonts w:hint="cs"/>
          <w:rtl/>
        </w:rPr>
        <w:t>بهشکل زیر میبندیم .</w:t>
      </w:r>
    </w:p>
    <w:p w14:paraId="2D089064" w14:textId="77777777" w:rsidR="00AC3DEB" w:rsidRDefault="00AC3DEB" w:rsidP="00C53682">
      <w:pPr>
        <w:bidi/>
        <w:rPr>
          <w:rtl/>
        </w:rPr>
      </w:pPr>
      <w:r>
        <w:rPr>
          <w:noProof/>
        </w:rPr>
        <w:drawing>
          <wp:inline distT="0" distB="0" distL="0" distR="0" wp14:anchorId="62187767" wp14:editId="6860FCE6">
            <wp:extent cx="5312496" cy="2990032"/>
            <wp:effectExtent l="0" t="0" r="2540" b="127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2496" cy="2990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C5FFE" w14:textId="25E51C25" w:rsidR="00AC3DEB" w:rsidRDefault="00AC3DEB" w:rsidP="00C53682">
      <w:pPr>
        <w:bidi/>
        <w:rPr>
          <w:rtl/>
        </w:rPr>
      </w:pPr>
      <w:r>
        <w:rPr>
          <w:noProof/>
        </w:rPr>
        <w:drawing>
          <wp:inline distT="0" distB="0" distL="0" distR="0" wp14:anchorId="4C266A0D" wp14:editId="6C8E918E">
            <wp:extent cx="2794910" cy="2095486"/>
            <wp:effectExtent l="0" t="0" r="5715" b="63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598" cy="2203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757AF3" wp14:editId="16B5567B">
            <wp:extent cx="2959078" cy="2054832"/>
            <wp:effectExtent l="0" t="0" r="0" b="317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460" cy="2067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848E4" w14:textId="57552966" w:rsidR="00AC3DEB" w:rsidRDefault="00AC3DEB" w:rsidP="00C53682">
      <w:pPr>
        <w:bidi/>
        <w:rPr>
          <w:rtl/>
        </w:rPr>
      </w:pPr>
    </w:p>
    <w:p w14:paraId="5961E7FD" w14:textId="0055C33E" w:rsidR="00AC3DEB" w:rsidRDefault="00AC3DEB" w:rsidP="00C53682">
      <w:pPr>
        <w:bidi/>
        <w:rPr>
          <w:rtl/>
        </w:rPr>
      </w:pPr>
    </w:p>
    <w:p w14:paraId="752FC722" w14:textId="77777777" w:rsidR="00F72476" w:rsidRDefault="00F72476" w:rsidP="00C53682">
      <w:pPr>
        <w:bidi/>
        <w:rPr>
          <w:rtl/>
        </w:rPr>
      </w:pPr>
    </w:p>
    <w:p w14:paraId="764E50A0" w14:textId="77777777" w:rsidR="00AC3DEB" w:rsidRDefault="00AC3DEB" w:rsidP="00C53682">
      <w:pPr>
        <w:bidi/>
        <w:rPr>
          <w:rtl/>
        </w:rPr>
      </w:pPr>
    </w:p>
    <w:p w14:paraId="3E2C5039" w14:textId="77777777" w:rsidR="00AC3DEB" w:rsidRDefault="00AC3DEB" w:rsidP="00C53682">
      <w:pPr>
        <w:bidi/>
        <w:rPr>
          <w:rtl/>
        </w:rPr>
      </w:pPr>
    </w:p>
    <w:p w14:paraId="0FD60656" w14:textId="596E9F4C" w:rsidR="00AC3DEB" w:rsidRPr="00AC3DEB" w:rsidRDefault="00AC3DEB" w:rsidP="00C53682">
      <w:pPr>
        <w:bidi/>
        <w:rPr>
          <w:rtl/>
        </w:rPr>
      </w:pPr>
    </w:p>
    <w:p w14:paraId="6BC2EF68" w14:textId="44F76A99" w:rsidR="00AC3DEB" w:rsidRDefault="00AC3DEB" w:rsidP="00C53682">
      <w:pPr>
        <w:pStyle w:val="Heading2"/>
        <w:bidi/>
        <w:rPr>
          <w:rtl/>
        </w:rPr>
      </w:pPr>
      <w:bookmarkStart w:id="9" w:name="_Toc149682219"/>
      <w:r>
        <w:rPr>
          <w:rFonts w:hint="cs"/>
          <w:rtl/>
        </w:rPr>
        <w:lastRenderedPageBreak/>
        <w:t>ب)</w:t>
      </w:r>
      <w:bookmarkEnd w:id="9"/>
    </w:p>
    <w:p w14:paraId="62C1528F" w14:textId="44C7BF58" w:rsidR="00F72476" w:rsidRPr="00F72476" w:rsidRDefault="00F72476" w:rsidP="00C53682">
      <w:pPr>
        <w:bidi/>
        <w:rPr>
          <w:rtl/>
        </w:rPr>
      </w:pPr>
      <w:r>
        <w:rPr>
          <w:rFonts w:hint="cs"/>
          <w:b/>
          <w:bCs/>
          <w:rtl/>
        </w:rPr>
        <w:t>لود کردن 1010 در رجیستر</w:t>
      </w:r>
      <w:r>
        <w:rPr>
          <w:rFonts w:hint="cs"/>
          <w:b/>
          <w:bCs/>
          <w:rtl/>
        </w:rPr>
        <w:t>:</w:t>
      </w:r>
    </w:p>
    <w:p w14:paraId="1CA3880C" w14:textId="661B366F" w:rsidR="00AC3DEB" w:rsidRPr="00AC3DEB" w:rsidRDefault="00F72476" w:rsidP="00C53682">
      <w:pPr>
        <w:bidi/>
        <w:rPr>
          <w:rtl/>
        </w:rPr>
      </w:pPr>
      <w:r>
        <w:rPr>
          <w:rFonts w:hint="cs"/>
          <w:noProof/>
          <w:rtl/>
          <w:lang w:bidi="fa-IR"/>
        </w:rPr>
        <w:t xml:space="preserve">برای اینکه مقدار 1010 را در رجیستر ذخیره کنیم ، به ورودی همین مقدار را میدهیم و بیت </w:t>
      </w:r>
      <w:r>
        <w:rPr>
          <w:rFonts w:asciiTheme="majorBidi" w:hAnsiTheme="majorBidi" w:cstheme="majorBidi"/>
          <w:lang w:bidi="fa-IR"/>
        </w:rPr>
        <w:t>Mode</w:t>
      </w:r>
      <w:r>
        <w:rPr>
          <w:rFonts w:hint="cs"/>
          <w:noProof/>
          <w:rtl/>
          <w:lang w:bidi="fa-IR"/>
        </w:rPr>
        <w:t xml:space="preserve"> را برابر یک قرار داده تا رجیستر </w:t>
      </w:r>
      <w:r>
        <w:rPr>
          <w:rFonts w:asciiTheme="majorBidi" w:hAnsiTheme="majorBidi" w:cstheme="majorBidi"/>
          <w:lang w:bidi="fa-IR"/>
        </w:rPr>
        <w:t>Load</w:t>
      </w:r>
      <w:r>
        <w:rPr>
          <w:rFonts w:hint="cs"/>
          <w:noProof/>
          <w:rtl/>
          <w:lang w:bidi="fa-IR"/>
        </w:rPr>
        <w:t xml:space="preserve"> شود .</w:t>
      </w:r>
    </w:p>
    <w:p w14:paraId="4F47B5C2" w14:textId="457E9AF1" w:rsidR="00AC3DEB" w:rsidRDefault="00AC3DEB" w:rsidP="00C53682">
      <w:pPr>
        <w:pStyle w:val="Heading2"/>
        <w:bidi/>
        <w:rPr>
          <w:rtl/>
        </w:rPr>
      </w:pPr>
      <w:bookmarkStart w:id="10" w:name="_Toc149682220"/>
      <w:r>
        <w:rPr>
          <w:rFonts w:hint="cs"/>
          <w:rtl/>
        </w:rPr>
        <w:t>پ)</w:t>
      </w:r>
      <w:bookmarkEnd w:id="10"/>
    </w:p>
    <w:p w14:paraId="186B9FF8" w14:textId="77777777" w:rsidR="00F72476" w:rsidRDefault="00F72476" w:rsidP="00C53682">
      <w:pPr>
        <w:bidi/>
      </w:pPr>
      <w:bookmarkStart w:id="11" w:name="_Toc142056196"/>
      <w:r>
        <w:rPr>
          <w:rFonts w:hint="cs"/>
          <w:rtl/>
        </w:rPr>
        <w:t>ساخت شمارنده جانسون :</w:t>
      </w:r>
      <w:bookmarkEnd w:id="11"/>
      <w:r>
        <w:rPr>
          <w:rFonts w:hint="cs"/>
          <w:rtl/>
        </w:rPr>
        <w:t xml:space="preserve"> </w:t>
      </w:r>
    </w:p>
    <w:p w14:paraId="250ADB75" w14:textId="605CDDD2" w:rsidR="00F72476" w:rsidRPr="00F72476" w:rsidRDefault="00F72476" w:rsidP="00C53682">
      <w:pPr>
        <w:bidi/>
        <w:rPr>
          <w:rtl/>
        </w:rPr>
      </w:pPr>
      <w:r>
        <w:rPr>
          <w:noProof/>
        </w:rPr>
        <w:drawing>
          <wp:inline distT="0" distB="0" distL="0" distR="0" wp14:anchorId="5D1B8D74" wp14:editId="3C5A77D9">
            <wp:extent cx="2759832" cy="2087922"/>
            <wp:effectExtent l="0" t="0" r="2540" b="762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669" cy="211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CB9D03" wp14:editId="49461B87">
            <wp:extent cx="3111802" cy="2232034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85" cy="224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7A98" w14:textId="77777777" w:rsidR="00F72476" w:rsidRDefault="00AC3DEB" w:rsidP="00C53682">
      <w:pPr>
        <w:pStyle w:val="Heading2"/>
        <w:bidi/>
        <w:rPr>
          <w:rtl/>
          <w:lang w:bidi="fa-IR"/>
        </w:rPr>
      </w:pPr>
      <w:bookmarkStart w:id="12" w:name="_Toc149682221"/>
      <w:r>
        <w:rPr>
          <w:rFonts w:hint="cs"/>
          <w:rtl/>
          <w:lang w:bidi="fa-IR"/>
        </w:rPr>
        <w:t>ت)</w:t>
      </w:r>
      <w:bookmarkEnd w:id="12"/>
    </w:p>
    <w:p w14:paraId="72171237" w14:textId="799C84B8" w:rsidR="00AC3DEB" w:rsidRDefault="00F72476" w:rsidP="00C53682">
      <w:pPr>
        <w:bidi/>
        <w:rPr>
          <w:rtl/>
        </w:rPr>
      </w:pPr>
      <w:r w:rsidRPr="00F72476">
        <w:rPr>
          <w:rFonts w:hint="cs"/>
          <w:rtl/>
        </w:rPr>
        <w:t xml:space="preserve"> </w:t>
      </w:r>
      <w:r>
        <w:rPr>
          <w:rFonts w:hint="cs"/>
          <w:rtl/>
        </w:rPr>
        <w:t>شیفت رجیستر 2 طرفه</w:t>
      </w:r>
      <w:r>
        <w:rPr>
          <w:rFonts w:hint="cs"/>
          <w:rtl/>
        </w:rPr>
        <w:t>:</w:t>
      </w:r>
    </w:p>
    <w:p w14:paraId="2BBA3805" w14:textId="77777777" w:rsidR="00F72476" w:rsidRDefault="00F72476" w:rsidP="00C53682">
      <w:pPr>
        <w:bidi/>
        <w:rPr>
          <w:rtl/>
          <w:lang w:bidi="fa-IR"/>
        </w:rPr>
      </w:pPr>
    </w:p>
    <w:p w14:paraId="049C8241" w14:textId="13ED9D18" w:rsidR="00F72476" w:rsidRDefault="00F72476" w:rsidP="00C53682">
      <w:pPr>
        <w:bidi/>
        <w:rPr>
          <w:rtl/>
          <w:lang w:bidi="fa-IR"/>
        </w:rPr>
      </w:pPr>
      <w:r>
        <w:rPr>
          <w:noProof/>
        </w:rPr>
        <w:drawing>
          <wp:inline distT="0" distB="0" distL="0" distR="0" wp14:anchorId="7452531D" wp14:editId="6D592035">
            <wp:extent cx="2534958" cy="2190544"/>
            <wp:effectExtent l="0" t="0" r="0" b="635"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50" cy="22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476">
        <w:rPr>
          <w:noProof/>
        </w:rPr>
        <w:t xml:space="preserve"> </w:t>
      </w:r>
      <w:r>
        <w:rPr>
          <w:noProof/>
        </w:rPr>
        <w:drawing>
          <wp:inline distT="0" distB="0" distL="0" distR="0" wp14:anchorId="7B6D35B8" wp14:editId="16703C10">
            <wp:extent cx="2856798" cy="2201508"/>
            <wp:effectExtent l="0" t="0" r="1270" b="889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749" cy="2208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EC39" w14:textId="77777777" w:rsidR="00F72476" w:rsidRDefault="00F72476" w:rsidP="00C53682">
      <w:pPr>
        <w:pStyle w:val="Heading2"/>
        <w:bidi/>
        <w:rPr>
          <w:rtl/>
          <w:lang w:bidi="fa-IR"/>
        </w:rPr>
      </w:pPr>
    </w:p>
    <w:p w14:paraId="5B3AFC77" w14:textId="52636A04" w:rsidR="00F72476" w:rsidRDefault="00F72476" w:rsidP="00C53682">
      <w:pPr>
        <w:bidi/>
        <w:rPr>
          <w:rtl/>
          <w:lang w:bidi="fa-IR"/>
        </w:rPr>
      </w:pPr>
    </w:p>
    <w:p w14:paraId="4AE6FC2F" w14:textId="1A658406" w:rsidR="00F72476" w:rsidRDefault="00F72476" w:rsidP="00C53682">
      <w:pPr>
        <w:bidi/>
        <w:rPr>
          <w:rtl/>
          <w:lang w:bidi="fa-IR"/>
        </w:rPr>
      </w:pPr>
    </w:p>
    <w:p w14:paraId="438691B4" w14:textId="77777777" w:rsidR="00F72476" w:rsidRDefault="00F72476" w:rsidP="00C53682">
      <w:pPr>
        <w:bidi/>
        <w:rPr>
          <w:rtl/>
          <w:lang w:bidi="fa-IR"/>
        </w:rPr>
      </w:pPr>
    </w:p>
    <w:p w14:paraId="1EA40ECB" w14:textId="77777777" w:rsidR="00F72476" w:rsidRDefault="00AC3DEB" w:rsidP="008542E9">
      <w:pPr>
        <w:pStyle w:val="Heading2"/>
        <w:bidi/>
        <w:rPr>
          <w:rFonts w:eastAsiaTheme="minorHAnsi" w:cs="B Nazanin"/>
          <w:rtl/>
        </w:rPr>
      </w:pPr>
      <w:bookmarkStart w:id="13" w:name="_Toc149682222"/>
      <w:r>
        <w:rPr>
          <w:rFonts w:hint="cs"/>
          <w:rtl/>
          <w:lang w:bidi="fa-IR"/>
        </w:rPr>
        <w:lastRenderedPageBreak/>
        <w:t>ج)</w:t>
      </w:r>
      <w:bookmarkStart w:id="14" w:name="_Toc142056198"/>
      <w:bookmarkEnd w:id="13"/>
      <w:r w:rsidR="00F72476" w:rsidRPr="00F72476">
        <w:rPr>
          <w:rFonts w:eastAsiaTheme="minorHAnsi" w:cs="B Nazanin" w:hint="cs"/>
          <w:rtl/>
        </w:rPr>
        <w:t xml:space="preserve"> </w:t>
      </w:r>
    </w:p>
    <w:p w14:paraId="42C96492" w14:textId="451DADDF" w:rsidR="00F72476" w:rsidRDefault="00F72476" w:rsidP="00C53682">
      <w:pPr>
        <w:bidi/>
      </w:pPr>
      <w:r>
        <w:rPr>
          <w:rFonts w:hint="cs"/>
          <w:rtl/>
        </w:rPr>
        <w:t>شیفت‌رجیستر دو طرفه با استفاده از تراشه ی 7495 :</w:t>
      </w:r>
      <w:bookmarkEnd w:id="14"/>
    </w:p>
    <w:p w14:paraId="72A77DB9" w14:textId="306AE9DE" w:rsidR="00AC3DEB" w:rsidRDefault="00F72476" w:rsidP="00C53682">
      <w:pPr>
        <w:bidi/>
        <w:rPr>
          <w:rtl/>
          <w:lang w:bidi="fa-IR"/>
        </w:rPr>
      </w:pPr>
      <w:r>
        <w:rPr>
          <w:noProof/>
          <w:lang w:bidi="fa-IR"/>
        </w:rPr>
        <w:drawing>
          <wp:inline distT="0" distB="0" distL="0" distR="0" wp14:anchorId="42F207D3" wp14:editId="6FC5D8ED">
            <wp:extent cx="6694170" cy="2212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70" cy="2212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999EA1" w14:textId="77777777" w:rsidR="00C53682" w:rsidRDefault="00C53682" w:rsidP="00C53682">
      <w:pPr>
        <w:pStyle w:val="Heading2"/>
        <w:bidi/>
        <w:rPr>
          <w:rtl/>
        </w:rPr>
      </w:pPr>
      <w:bookmarkStart w:id="15" w:name="_Toc149682223"/>
      <w:r>
        <w:rPr>
          <w:rtl/>
        </w:rPr>
        <w:t>چ)</w:t>
      </w:r>
      <w:bookmarkEnd w:id="15"/>
    </w:p>
    <w:p w14:paraId="3C3310F8" w14:textId="61824155" w:rsidR="00C53682" w:rsidRDefault="00C53682" w:rsidP="00C53682">
      <w:pPr>
        <w:bidi/>
        <w:rPr>
          <w:rtl/>
        </w:rPr>
      </w:pPr>
      <w:bookmarkStart w:id="16" w:name="_Toc140230763"/>
      <w:r>
        <w:rPr>
          <w:rFonts w:hint="cs"/>
          <w:rtl/>
        </w:rPr>
        <w:t>شیفت‌رجیستر دوطرفه با استفاده از تراشه 7495 :</w:t>
      </w:r>
      <w:bookmarkEnd w:id="16"/>
    </w:p>
    <w:p w14:paraId="5D113464" w14:textId="30D3434D" w:rsidR="00C53682" w:rsidRDefault="00C53682" w:rsidP="00C53682">
      <w:pPr>
        <w:bidi/>
        <w:rPr>
          <w:rtl/>
        </w:rPr>
      </w:pPr>
    </w:p>
    <w:p w14:paraId="33C9A0D0" w14:textId="77D88E55" w:rsidR="00C53682" w:rsidRDefault="00C53682" w:rsidP="00C53682">
      <w:pPr>
        <w:bidi/>
      </w:pPr>
      <w:r w:rsidRPr="007E4718">
        <w:rPr>
          <w:noProof/>
          <w:rtl/>
          <w:lang w:bidi="fa-IR"/>
        </w:rPr>
        <w:drawing>
          <wp:inline distT="0" distB="0" distL="0" distR="0" wp14:anchorId="3274047B" wp14:editId="647CAF56">
            <wp:extent cx="2472026" cy="1624083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217" cy="163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454D4">
        <w:rPr>
          <w:noProof/>
          <w:lang w:bidi="fa-IR"/>
        </w:rPr>
        <w:drawing>
          <wp:inline distT="0" distB="0" distL="0" distR="0" wp14:anchorId="49D9431F" wp14:editId="4DEFF7A9">
            <wp:extent cx="2828949" cy="158314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545" cy="159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8E60" w14:textId="0323E41F" w:rsidR="00C53682" w:rsidRDefault="00C53682" w:rsidP="00C53682">
      <w:pPr>
        <w:pStyle w:val="Heading2"/>
        <w:bidi/>
        <w:rPr>
          <w:rtl/>
        </w:rPr>
      </w:pPr>
      <w:bookmarkStart w:id="17" w:name="_Toc149682224"/>
      <w:r>
        <w:rPr>
          <w:rtl/>
        </w:rPr>
        <w:t>ح)</w:t>
      </w:r>
      <w:bookmarkEnd w:id="17"/>
    </w:p>
    <w:p w14:paraId="5CCAED64" w14:textId="6A4A8B0C" w:rsidR="00AC3DEB" w:rsidRDefault="00C53682" w:rsidP="00C53682">
      <w:pPr>
        <w:bidi/>
        <w:rPr>
          <w:rtl/>
        </w:rPr>
      </w:pPr>
      <w:r>
        <w:rPr>
          <w:rtl/>
        </w:rPr>
        <w:t xml:space="preserve"> مداری طراحی کنید که بتواند دنباله های ،1101 ،1110 ،0010 0001 را شناسایی کند. مدار باید دائماً به دنبال دنباله بگردد و به محض مشاهده یکی از این دنباله ها خروجی مدار "1" گردد</w:t>
      </w:r>
      <w:r>
        <w:t xml:space="preserve">. </w:t>
      </w:r>
    </w:p>
    <w:p w14:paraId="7398F02D" w14:textId="53413420" w:rsidR="00C53682" w:rsidRPr="00C53682" w:rsidRDefault="00C53682" w:rsidP="00C53682">
      <w:pPr>
        <w:bidi/>
        <w:rPr>
          <w:rFonts w:asciiTheme="majorBidi" w:hAnsiTheme="majorBidi" w:cstheme="majorBidi"/>
          <w:lang w:bidi="fa-IR"/>
        </w:rPr>
      </w:pPr>
      <w:r w:rsidRPr="00EE457E">
        <w:rPr>
          <w:noProof/>
          <w:rtl/>
          <w:lang w:bidi="fa-IR"/>
        </w:rPr>
        <w:drawing>
          <wp:anchor distT="0" distB="0" distL="114300" distR="114300" simplePos="0" relativeHeight="251663360" behindDoc="1" locked="0" layoutInCell="1" allowOverlap="1" wp14:anchorId="60BC9C9C" wp14:editId="69445602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1090295" cy="2089785"/>
            <wp:effectExtent l="0" t="0" r="0" b="5715"/>
            <wp:wrapTight wrapText="bothSides">
              <wp:wrapPolygon edited="0">
                <wp:start x="0" y="0"/>
                <wp:lineTo x="0" y="21462"/>
                <wp:lineTo x="21135" y="21462"/>
                <wp:lineTo x="2113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53682">
        <w:rPr>
          <w:rFonts w:asciiTheme="majorBidi" w:hAnsiTheme="majorBidi" w:cstheme="majorBidi"/>
          <w:lang w:bidi="fa-IR"/>
        </w:rPr>
        <w:t>Z = A'B'C'D + A'B'CD' + ABC'D + ABCD'</w:t>
      </w:r>
    </w:p>
    <w:p w14:paraId="6FAABDF3" w14:textId="12F33C67" w:rsidR="00C53682" w:rsidRDefault="00C53682" w:rsidP="00C53682">
      <w:pPr>
        <w:bidi/>
      </w:pPr>
      <w:r w:rsidRPr="00C454D4">
        <w:rPr>
          <w:noProof/>
          <w:rtl/>
          <w:lang w:bidi="fa-IR"/>
        </w:rPr>
        <w:drawing>
          <wp:inline distT="0" distB="0" distL="0" distR="0" wp14:anchorId="1860E54F" wp14:editId="26D8CBEE">
            <wp:extent cx="2837568" cy="1945304"/>
            <wp:effectExtent l="0" t="0" r="127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46" cy="19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3682" w:rsidSect="00A9755D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C3F040" w14:textId="77777777" w:rsidR="005D64D4" w:rsidRDefault="005D64D4" w:rsidP="00A9755D">
      <w:pPr>
        <w:spacing w:after="0" w:line="240" w:lineRule="auto"/>
      </w:pPr>
      <w:r>
        <w:separator/>
      </w:r>
    </w:p>
  </w:endnote>
  <w:endnote w:type="continuationSeparator" w:id="0">
    <w:p w14:paraId="4A49BDEC" w14:textId="77777777" w:rsidR="005D64D4" w:rsidRDefault="005D64D4" w:rsidP="00A97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488"/>
      <w:gridCol w:w="1872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614833171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noProof/>
          <w:sz w:val="22"/>
          <w:szCs w:val="22"/>
        </w:rPr>
      </w:sdtEndPr>
      <w:sdtContent>
        <w:tr w:rsidR="00A9755D" w14:paraId="23E93812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472C4" w:themeColor="accent1"/>
              </w:tcBorders>
            </w:tcPr>
            <w:p w14:paraId="5C55445E" w14:textId="66CD511B" w:rsidR="00A9755D" w:rsidRDefault="00A9755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472C4" w:themeColor="accent1"/>
              </w:tcBorders>
            </w:tcPr>
            <w:p w14:paraId="4E2CB359" w14:textId="4518E31B" w:rsidR="00A9755D" w:rsidRDefault="00A9755D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 xml:space="preserve"> PAGE    \* MERGEFORMAT </w:instrText>
              </w:r>
              <w: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</w:tc>
        </w:tr>
      </w:sdtContent>
    </w:sdt>
  </w:tbl>
  <w:p w14:paraId="48068532" w14:textId="77777777" w:rsidR="00A9755D" w:rsidRDefault="00A975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7EE53B" w14:textId="77777777" w:rsidR="005D64D4" w:rsidRDefault="005D64D4" w:rsidP="00A9755D">
      <w:pPr>
        <w:spacing w:after="0" w:line="240" w:lineRule="auto"/>
      </w:pPr>
      <w:r>
        <w:separator/>
      </w:r>
    </w:p>
  </w:footnote>
  <w:footnote w:type="continuationSeparator" w:id="0">
    <w:p w14:paraId="211E620D" w14:textId="77777777" w:rsidR="005D64D4" w:rsidRDefault="005D64D4" w:rsidP="00A975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727C" w14:textId="547EC962" w:rsidR="00A9755D" w:rsidRDefault="00A9755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F00A200" wp14:editId="765394F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385195" w14:textId="61C4276D" w:rsidR="00A9755D" w:rsidRDefault="00A9755D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>پ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گزارش آزما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  <w:r w:rsidRPr="00A9755D">
                            <w:rPr>
                              <w:rFonts w:cs="Arial" w:hint="eastAsia"/>
                              <w:caps/>
                              <w:color w:val="FFFFFF" w:themeColor="background1"/>
                              <w:rtl/>
                            </w:rPr>
                            <w:t>شگاه</w:t>
                          </w:r>
                          <w:r w:rsidRPr="00A9755D">
                            <w:rPr>
                              <w:rFonts w:cs="Arial"/>
                              <w:caps/>
                              <w:color w:val="FFFFFF" w:themeColor="background1"/>
                              <w:rtl/>
                            </w:rPr>
                            <w:t xml:space="preserve"> مدار منطق</w:t>
                          </w:r>
                          <w:r w:rsidRPr="00A9755D">
                            <w:rPr>
                              <w:rFonts w:cs="Arial" w:hint="cs"/>
                              <w:caps/>
                              <w:color w:val="FFFFFF" w:themeColor="background1"/>
                              <w:rtl/>
                            </w:rPr>
                            <w:t>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1F00A200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23385195" w14:textId="61C4276D" w:rsidR="00A9755D" w:rsidRDefault="00A9755D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caps/>
                        <w:color w:val="FFFFFF" w:themeColor="background1"/>
                      </w:rPr>
                    </w:pP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>پ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گزارش آزما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  <w:r w:rsidRPr="00A9755D">
                      <w:rPr>
                        <w:rFonts w:cs="Arial" w:hint="eastAsia"/>
                        <w:caps/>
                        <w:color w:val="FFFFFF" w:themeColor="background1"/>
                        <w:rtl/>
                      </w:rPr>
                      <w:t>شگاه</w:t>
                    </w:r>
                    <w:r w:rsidRPr="00A9755D">
                      <w:rPr>
                        <w:rFonts w:cs="Arial"/>
                        <w:caps/>
                        <w:color w:val="FFFFFF" w:themeColor="background1"/>
                        <w:rtl/>
                      </w:rPr>
                      <w:t xml:space="preserve"> مدار منطق</w:t>
                    </w:r>
                    <w:r w:rsidRPr="00A9755D">
                      <w:rPr>
                        <w:rFonts w:cs="Arial" w:hint="cs"/>
                        <w:caps/>
                        <w:color w:val="FFFFFF" w:themeColor="background1"/>
                        <w:rtl/>
                      </w:rPr>
                      <w:t>ی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41A"/>
    <w:multiLevelType w:val="hybridMultilevel"/>
    <w:tmpl w:val="B9266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0C3FCD"/>
    <w:multiLevelType w:val="hybridMultilevel"/>
    <w:tmpl w:val="DB4A4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857EE"/>
    <w:multiLevelType w:val="hybridMultilevel"/>
    <w:tmpl w:val="2EEA427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5F7"/>
    <w:rsid w:val="005955F7"/>
    <w:rsid w:val="005D64D4"/>
    <w:rsid w:val="006A2EED"/>
    <w:rsid w:val="00735597"/>
    <w:rsid w:val="008542E9"/>
    <w:rsid w:val="00A9755D"/>
    <w:rsid w:val="00AC3DEB"/>
    <w:rsid w:val="00AE11EA"/>
    <w:rsid w:val="00C53682"/>
    <w:rsid w:val="00F72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C6C3A"/>
  <w15:chartTrackingRefBased/>
  <w15:docId w15:val="{BA3D9208-A27A-4B22-A679-244548319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3D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D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9755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755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55D"/>
  </w:style>
  <w:style w:type="paragraph" w:styleId="Footer">
    <w:name w:val="footer"/>
    <w:basedOn w:val="Normal"/>
    <w:link w:val="FooterChar"/>
    <w:uiPriority w:val="99"/>
    <w:unhideWhenUsed/>
    <w:rsid w:val="00A975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55D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C3DEB"/>
    <w:rPr>
      <w:rFonts w:cs="B Nazanin"/>
    </w:rPr>
  </w:style>
  <w:style w:type="paragraph" w:styleId="ListParagraph">
    <w:name w:val="List Paragraph"/>
    <w:basedOn w:val="Normal"/>
    <w:link w:val="ListParagraphChar"/>
    <w:uiPriority w:val="34"/>
    <w:qFormat/>
    <w:rsid w:val="00AC3DEB"/>
    <w:pPr>
      <w:spacing w:after="0" w:line="240" w:lineRule="auto"/>
      <w:ind w:left="720"/>
      <w:contextualSpacing/>
    </w:pPr>
    <w:rPr>
      <w:rFonts w:cs="B Nazanin"/>
    </w:rPr>
  </w:style>
  <w:style w:type="character" w:customStyle="1" w:styleId="Heading1Char">
    <w:name w:val="Heading 1 Char"/>
    <w:basedOn w:val="DefaultParagraphFont"/>
    <w:link w:val="Heading1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3D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536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536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36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36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36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حسین مسیحی......................................................................................................</Abstract>
  <CompanyAddress/>
  <CompanyPhone/>
  <CompanyFax/>
  <CompanyEmail>Hossein.masihi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6DFAFB-3484-4737-AD79-02F513E1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246</Words>
  <Characters>140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حسین مسیحی</vt:lpstr>
    </vt:vector>
  </TitlesOfParts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حسین مسیحی</dc:title>
  <dc:subject>آزمایش چهارم</dc:subject>
  <dc:creator>حسین مسیحی</dc:creator>
  <cp:keywords/>
  <dc:description/>
  <cp:lastModifiedBy>h h</cp:lastModifiedBy>
  <cp:revision>2</cp:revision>
  <dcterms:created xsi:type="dcterms:W3CDTF">2023-10-31T20:02:00Z</dcterms:created>
  <dcterms:modified xsi:type="dcterms:W3CDTF">2023-10-31T20:02:00Z</dcterms:modified>
</cp:coreProperties>
</file>